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8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170010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8 12 42 L 1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32169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6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YRIAM GRACIELA QUINTERO FARI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609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OLGA LUCIA QUINTERO FARI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62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3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6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3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55.9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